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34D31" w14:textId="45560927" w:rsidR="005F25E3" w:rsidRDefault="005F25E3" w:rsidP="005F25E3">
      <w:pPr>
        <w:pStyle w:val="Title"/>
      </w:pPr>
      <w:r>
        <w:t>ERD</w:t>
      </w:r>
    </w:p>
    <w:p w14:paraId="2E41503D" w14:textId="1D9C72F8" w:rsidR="000F51FE" w:rsidRDefault="000F51FE" w:rsidP="000F51FE">
      <w:r>
        <w:rPr>
          <w:noProof/>
        </w:rPr>
        <w:drawing>
          <wp:inline distT="0" distB="0" distL="0" distR="0" wp14:anchorId="74AB8E23" wp14:editId="7478C627">
            <wp:extent cx="5410200" cy="4518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7440" w14:textId="77777777" w:rsidR="005F25E3" w:rsidRDefault="005F25E3">
      <w:r>
        <w:br w:type="page"/>
      </w:r>
    </w:p>
    <w:p w14:paraId="48F4B4BA" w14:textId="77AD42DA" w:rsidR="005F25E3" w:rsidRDefault="005F25E3" w:rsidP="005F25E3">
      <w:pPr>
        <w:pStyle w:val="Title"/>
      </w:pPr>
      <w:r>
        <w:lastRenderedPageBreak/>
        <w:t>DDL</w:t>
      </w:r>
    </w:p>
    <w:p w14:paraId="6BA92F1D" w14:textId="0628092D" w:rsidR="000F51FE" w:rsidRDefault="000F51FE" w:rsidP="000F51FE">
      <w:r w:rsidRPr="00D823AB">
        <w:rPr>
          <w:noProof/>
        </w:rPr>
        <w:drawing>
          <wp:inline distT="0" distB="0" distL="0" distR="0" wp14:anchorId="5856C6AB" wp14:editId="14107BBF">
            <wp:extent cx="4404742" cy="16536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6238" w14:textId="77777777" w:rsidR="000F51FE" w:rsidRDefault="000F51FE" w:rsidP="000F51FE">
      <w:r w:rsidRPr="00AA57DF">
        <w:rPr>
          <w:noProof/>
        </w:rPr>
        <w:drawing>
          <wp:inline distT="0" distB="0" distL="0" distR="0" wp14:anchorId="5767F7E5" wp14:editId="4A9DFE28">
            <wp:extent cx="2751058" cy="11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F3C3" w14:textId="77777777" w:rsidR="000F51FE" w:rsidRDefault="000F51FE" w:rsidP="000F51FE">
      <w:r w:rsidRPr="00AA57DF">
        <w:rPr>
          <w:noProof/>
        </w:rPr>
        <w:drawing>
          <wp:inline distT="0" distB="0" distL="0" distR="0" wp14:anchorId="2A2C28F0" wp14:editId="7B2B41F2">
            <wp:extent cx="2812024" cy="9983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2528" w14:textId="77777777" w:rsidR="000F51FE" w:rsidRDefault="000F51FE" w:rsidP="000F51FE">
      <w:r w:rsidRPr="00AA57DF">
        <w:rPr>
          <w:noProof/>
        </w:rPr>
        <w:drawing>
          <wp:inline distT="0" distB="0" distL="0" distR="0" wp14:anchorId="458DDB0C" wp14:editId="6E193831">
            <wp:extent cx="4259949" cy="166130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B3E8" w14:textId="77777777" w:rsidR="00140F16" w:rsidRDefault="00140F16">
      <w:r>
        <w:br w:type="page"/>
      </w:r>
    </w:p>
    <w:p w14:paraId="4C37E648" w14:textId="7108BAAC" w:rsidR="00140F16" w:rsidRDefault="00140F16" w:rsidP="00140F16">
      <w:pPr>
        <w:pStyle w:val="Title"/>
      </w:pPr>
      <w:r>
        <w:lastRenderedPageBreak/>
        <w:t>Post Deployment Script</w:t>
      </w:r>
    </w:p>
    <w:p w14:paraId="1ECB348B" w14:textId="72A8AE69" w:rsidR="000F51FE" w:rsidRDefault="000F51FE" w:rsidP="000F51FE">
      <w:pPr>
        <w:spacing w:before="240"/>
      </w:pPr>
      <w:r w:rsidRPr="00AA57DF">
        <w:rPr>
          <w:noProof/>
        </w:rPr>
        <w:drawing>
          <wp:inline distT="0" distB="0" distL="0" distR="0" wp14:anchorId="588DB206" wp14:editId="4EF384B1">
            <wp:extent cx="4671465" cy="55325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23F" w14:textId="77777777" w:rsidR="007D78E5" w:rsidRDefault="007D78E5">
      <w:r>
        <w:br w:type="page"/>
      </w:r>
    </w:p>
    <w:p w14:paraId="239B6235" w14:textId="77777777" w:rsidR="007D78E5" w:rsidRDefault="007D78E5" w:rsidP="007D78E5">
      <w:pPr>
        <w:pStyle w:val="Title"/>
      </w:pPr>
      <w:r>
        <w:lastRenderedPageBreak/>
        <w:t>Postman Tests</w:t>
      </w:r>
    </w:p>
    <w:p w14:paraId="46764D7E" w14:textId="79CB9CAF" w:rsidR="001C0102" w:rsidRDefault="000B73FA" w:rsidP="007D78E5">
      <w:r w:rsidRPr="000B73FA">
        <w:drawing>
          <wp:inline distT="0" distB="0" distL="0" distR="0" wp14:anchorId="56FA1718" wp14:editId="5354DDBE">
            <wp:extent cx="4732430" cy="54335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DD8A" w14:textId="0F39748F" w:rsidR="000B73FA" w:rsidRDefault="000B73FA" w:rsidP="007D78E5">
      <w:r w:rsidRPr="000B73FA">
        <w:lastRenderedPageBreak/>
        <w:drawing>
          <wp:inline distT="0" distB="0" distL="0" distR="0" wp14:anchorId="2DD51DBE" wp14:editId="63E2CF59">
            <wp:extent cx="5113463" cy="56392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9B60" w14:textId="535F839D" w:rsidR="000B73FA" w:rsidRDefault="000B73FA" w:rsidP="007D78E5">
      <w:r w:rsidRPr="000B73FA">
        <w:lastRenderedPageBreak/>
        <w:drawing>
          <wp:inline distT="0" distB="0" distL="0" distR="0" wp14:anchorId="124905AA" wp14:editId="166B0641">
            <wp:extent cx="5204911" cy="554022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080E3B" w14:textId="62287DFD" w:rsidR="007D78E5" w:rsidRDefault="007D78E5" w:rsidP="007D78E5">
      <w:r>
        <w:br w:type="page"/>
      </w:r>
    </w:p>
    <w:p w14:paraId="3A88C6E3" w14:textId="4167D2A0" w:rsidR="007D78E5" w:rsidRDefault="007D78E5" w:rsidP="007D78E5">
      <w:pPr>
        <w:pStyle w:val="Title"/>
      </w:pPr>
      <w:r>
        <w:lastRenderedPageBreak/>
        <w:t>GitHub Link</w:t>
      </w:r>
    </w:p>
    <w:p w14:paraId="2CBF539A" w14:textId="3BAB825E" w:rsidR="000133B2" w:rsidRDefault="007D78E5">
      <w:hyperlink r:id="rId14" w:history="1">
        <w:r w:rsidRPr="00B3630B">
          <w:rPr>
            <w:rStyle w:val="Hyperlink"/>
          </w:rPr>
          <w:t>https://github.com/JoeySuttonPreece/SQL_Final_Challenge</w:t>
        </w:r>
      </w:hyperlink>
    </w:p>
    <w:sectPr w:rsidR="00013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F9"/>
    <w:rsid w:val="000B73FA"/>
    <w:rsid w:val="000F51FE"/>
    <w:rsid w:val="00140F16"/>
    <w:rsid w:val="001C0102"/>
    <w:rsid w:val="005F25E3"/>
    <w:rsid w:val="006B7BC4"/>
    <w:rsid w:val="00737625"/>
    <w:rsid w:val="007D78E5"/>
    <w:rsid w:val="00BB2F9B"/>
    <w:rsid w:val="00F6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5FAF3"/>
  <w15:chartTrackingRefBased/>
  <w15:docId w15:val="{E234A0DE-30BF-454A-AEED-59ABBC36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1FE"/>
  </w:style>
  <w:style w:type="paragraph" w:styleId="Heading1">
    <w:name w:val="heading 1"/>
    <w:basedOn w:val="Normal"/>
    <w:next w:val="Normal"/>
    <w:link w:val="Heading1Char"/>
    <w:uiPriority w:val="9"/>
    <w:qFormat/>
    <w:rsid w:val="005F2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5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1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5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F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2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2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5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JoeySuttonPreece/SQL_Final_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DF0-D8E7-4FE6-8D28-5D0A0E3F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UTTON PREECE</dc:creator>
  <cp:keywords/>
  <dc:description/>
  <cp:lastModifiedBy>JOE SUTTON PREECE</cp:lastModifiedBy>
  <cp:revision>7</cp:revision>
  <dcterms:created xsi:type="dcterms:W3CDTF">2019-11-28T23:42:00Z</dcterms:created>
  <dcterms:modified xsi:type="dcterms:W3CDTF">2019-11-29T00:52:00Z</dcterms:modified>
</cp:coreProperties>
</file>